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9B" w:rsidRPr="00505131" w:rsidRDefault="00603C9B" w:rsidP="00603C9B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93DFE">
        <w:rPr>
          <w:rFonts w:ascii="Times New Roman" w:hAnsi="Times New Roman" w:cs="Times New Roman"/>
          <w:b/>
          <w:i/>
          <w:sz w:val="24"/>
          <w:szCs w:val="24"/>
          <w:u w:val="single"/>
        </w:rPr>
        <w:t>15 апреля 2022 года</w:t>
      </w:r>
      <w:r w:rsidRPr="00F9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131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9858"/>
      </w:tblGrid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603C9B" w:rsidRPr="00F902A8" w:rsidRDefault="00603C9B" w:rsidP="00794DDD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</w:t>
            </w:r>
            <w:r>
              <w:t xml:space="preserve"> августа </w:t>
            </w:r>
            <w:r w:rsidRPr="00F902A8">
              <w:t>2012</w:t>
            </w:r>
            <w:r>
              <w:t xml:space="preserve"> г.</w:t>
            </w:r>
            <w:r w:rsidRPr="00F902A8">
              <w:t xml:space="preserve">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603C9B" w:rsidRPr="00F902A8" w:rsidRDefault="00603C9B" w:rsidP="00794DDD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603C9B" w:rsidRPr="00F902A8" w:rsidRDefault="00603C9B" w:rsidP="00794DDD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858" w:type="dxa"/>
          </w:tcPr>
          <w:p w:rsidR="00603C9B" w:rsidRPr="00FC0ED0" w:rsidRDefault="00603C9B" w:rsidP="00794DDD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>утвержденная распоряжением Правительством Российской Федерации от 4</w:t>
            </w:r>
            <w:r>
              <w:t xml:space="preserve"> декабря </w:t>
            </w:r>
            <w:r w:rsidRPr="00F902A8">
              <w:t>2015</w:t>
            </w:r>
            <w:r>
              <w:t xml:space="preserve"> г.</w:t>
            </w:r>
            <w:r w:rsidRPr="00F902A8">
              <w:t xml:space="preserve">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FC0ED0">
              <w:rPr>
                <w:b/>
              </w:rPr>
              <w:t xml:space="preserve"> </w:t>
            </w:r>
            <w:hyperlink r:id="rId7" w:history="1">
              <w:r w:rsidR="00FC0ED0" w:rsidRPr="00FC0ED0">
                <w:rPr>
                  <w:rStyle w:val="a6"/>
                  <w:b/>
                  <w:i/>
                </w:rPr>
                <w:t>(Извещение № SALEEOA00004529)</w:t>
              </w:r>
            </w:hyperlink>
            <w:bookmarkStart w:id="2" w:name="_GoBack"/>
            <w:bookmarkEnd w:id="2"/>
          </w:p>
        </w:tc>
      </w:tr>
      <w:tr w:rsidR="00603C9B" w:rsidRPr="004D73AC" w:rsidTr="00794DDD">
        <w:trPr>
          <w:trHeight w:val="4239"/>
        </w:trPr>
        <w:tc>
          <w:tcPr>
            <w:tcW w:w="456" w:type="dxa"/>
            <w:vMerge w:val="restart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4836"/>
              <w:gridCol w:w="1559"/>
              <w:gridCol w:w="1276"/>
              <w:gridCol w:w="1272"/>
            </w:tblGrid>
            <w:tr w:rsidR="00603C9B" w:rsidRPr="00F902A8" w:rsidTr="00794DDD">
              <w:trPr>
                <w:trHeight w:val="619"/>
              </w:trPr>
              <w:tc>
                <w:tcPr>
                  <w:tcW w:w="689" w:type="dxa"/>
                  <w:vAlign w:val="center"/>
                  <w:hideMark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836" w:type="dxa"/>
                  <w:shd w:val="clear" w:color="auto" w:fill="FFFFFF"/>
                  <w:vAlign w:val="center"/>
                  <w:hideMark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272" w:type="dxa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354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603C9B" w:rsidRPr="009E4044" w:rsidTr="00794DDD">
              <w:trPr>
                <w:trHeight w:val="352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 xml:space="preserve">RENAULT LOGAN, год изготовления 2012, 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6354C">
                    <w:rPr>
                      <w:sz w:val="22"/>
                      <w:szCs w:val="22"/>
                    </w:rPr>
                    <w:t xml:space="preserve"> X7LLSRB1HCH5642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160 0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272" w:type="dxa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32 011,20</w:t>
                  </w:r>
                </w:p>
              </w:tc>
            </w:tr>
            <w:tr w:rsidR="00603C9B" w:rsidRPr="00163614" w:rsidTr="00794DDD">
              <w:trPr>
                <w:trHeight w:val="352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 xml:space="preserve">RENAULT LOGAN, год изготовления 2012, 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VIN X7LLSRB2HCH5508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160 05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 400,00</w:t>
                  </w:r>
                </w:p>
              </w:tc>
              <w:tc>
                <w:tcPr>
                  <w:tcW w:w="1272" w:type="dxa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32 011,20</w:t>
                  </w:r>
                </w:p>
              </w:tc>
            </w:tr>
            <w:tr w:rsidR="00603C9B" w:rsidRPr="00163614" w:rsidTr="00794DDD">
              <w:trPr>
                <w:trHeight w:val="384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 xml:space="preserve">RENAULT LOGAN, год изготовления 2011, 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VIN X7LLSRB1HBH4790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136 23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27 247,60</w:t>
                  </w:r>
                </w:p>
              </w:tc>
            </w:tr>
            <w:tr w:rsidR="00603C9B" w:rsidRPr="00163614" w:rsidTr="00794DDD">
              <w:trPr>
                <w:trHeight w:val="453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354C">
                    <w:rPr>
                      <w:sz w:val="22"/>
                      <w:szCs w:val="22"/>
                      <w:lang w:val="en-US"/>
                    </w:rPr>
                    <w:t>HYUNDAI S</w:t>
                  </w:r>
                  <w:r w:rsidRPr="00C6354C">
                    <w:rPr>
                      <w:sz w:val="22"/>
                      <w:szCs w:val="22"/>
                    </w:rPr>
                    <w:t>М</w:t>
                  </w:r>
                  <w:r w:rsidRPr="00C6354C">
                    <w:rPr>
                      <w:sz w:val="22"/>
                      <w:szCs w:val="22"/>
                      <w:lang w:val="en-US"/>
                    </w:rPr>
                    <w:t xml:space="preserve"> (Santa FE classic),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C6354C">
                    <w:rPr>
                      <w:sz w:val="22"/>
                      <w:szCs w:val="22"/>
                    </w:rPr>
                    <w:t>год изготовления 2007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 xml:space="preserve"> VIN X7MSC81VP8M0037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399 63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4 400,0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79 926,80</w:t>
                  </w:r>
                </w:p>
              </w:tc>
            </w:tr>
            <w:tr w:rsidR="00603C9B" w:rsidRPr="00163614" w:rsidTr="00794DDD">
              <w:trPr>
                <w:trHeight w:val="453"/>
              </w:trPr>
              <w:tc>
                <w:tcPr>
                  <w:tcW w:w="689" w:type="dxa"/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HYUNDAI SOLARIS, год изготовления 2014, VIN Z94CT41DBDR2856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428 44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4 700,00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603C9B" w:rsidRPr="00C6354C" w:rsidRDefault="00603C9B" w:rsidP="00794DDD">
                  <w:pPr>
                    <w:jc w:val="center"/>
                    <w:rPr>
                      <w:sz w:val="22"/>
                      <w:szCs w:val="22"/>
                    </w:rPr>
                  </w:pPr>
                  <w:r w:rsidRPr="00C6354C">
                    <w:rPr>
                      <w:sz w:val="22"/>
                      <w:szCs w:val="22"/>
                    </w:rPr>
                    <w:t>85 688,20</w:t>
                  </w:r>
                </w:p>
              </w:tc>
            </w:tr>
          </w:tbl>
          <w:p w:rsidR="00603C9B" w:rsidRPr="004D73AC" w:rsidRDefault="00603C9B" w:rsidP="00794DDD">
            <w:pPr>
              <w:jc w:val="both"/>
            </w:pPr>
            <w:r>
              <w:rPr>
                <w:b/>
              </w:rPr>
              <w:t>По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вопросу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осмотра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транспортных</w:t>
            </w:r>
            <w:r w:rsidRPr="004D73AC">
              <w:rPr>
                <w:b/>
              </w:rPr>
              <w:t xml:space="preserve"> </w:t>
            </w:r>
            <w:r>
              <w:rPr>
                <w:b/>
              </w:rPr>
              <w:t>средств</w:t>
            </w:r>
            <w:r w:rsidRPr="004D73AC">
              <w:t xml:space="preserve"> </w:t>
            </w:r>
            <w:r>
              <w:t>обращаться</w:t>
            </w:r>
            <w:r w:rsidRPr="004D73AC">
              <w:t xml:space="preserve"> </w:t>
            </w:r>
            <w:r>
              <w:t>по</w:t>
            </w:r>
            <w:r w:rsidRPr="004D73AC">
              <w:t xml:space="preserve"> </w:t>
            </w:r>
            <w:r>
              <w:t>тел</w:t>
            </w:r>
            <w:r w:rsidRPr="004D73AC">
              <w:t xml:space="preserve">.: 8-917-907-73-42 - </w:t>
            </w:r>
            <w:r>
              <w:t>Аразов</w:t>
            </w:r>
            <w:r w:rsidRPr="004D73AC">
              <w:t xml:space="preserve"> </w:t>
            </w:r>
            <w:r>
              <w:t>Александр</w:t>
            </w:r>
            <w:r w:rsidRPr="004D73AC">
              <w:t xml:space="preserve"> </w:t>
            </w:r>
            <w:r>
              <w:t>Оджахович</w:t>
            </w:r>
            <w:r w:rsidRPr="004D73AC">
              <w:t>.</w:t>
            </w:r>
          </w:p>
        </w:tc>
      </w:tr>
      <w:tr w:rsidR="00603C9B" w:rsidRPr="00F902A8" w:rsidTr="00794DDD">
        <w:trPr>
          <w:trHeight w:val="269"/>
        </w:trPr>
        <w:tc>
          <w:tcPr>
            <w:tcW w:w="456" w:type="dxa"/>
            <w:vMerge/>
          </w:tcPr>
          <w:p w:rsidR="00603C9B" w:rsidRPr="004D73AC" w:rsidRDefault="00603C9B" w:rsidP="00794DDD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603C9B" w:rsidRPr="00F902A8" w:rsidRDefault="00603C9B" w:rsidP="00794DDD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603C9B" w:rsidRPr="00F902A8" w:rsidTr="00794DDD">
        <w:trPr>
          <w:trHeight w:val="671"/>
        </w:trPr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603C9B" w:rsidRPr="00F902A8" w:rsidRDefault="00603C9B" w:rsidP="00794DDD">
            <w:pPr>
              <w:contextualSpacing/>
              <w:jc w:val="both"/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, 5 </w:t>
            </w:r>
            <w:r w:rsidRPr="00F902A8">
              <w:rPr>
                <w:b/>
                <w:color w:val="000000" w:themeColor="text1"/>
              </w:rPr>
              <w:t xml:space="preserve"> </w:t>
            </w:r>
            <w:r w:rsidRPr="00F902A8">
              <w:rPr>
                <w:color w:val="000000" w:themeColor="text1"/>
              </w:rPr>
              <w:t>выставляются на аукцион впервые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603C9B" w:rsidRPr="00F902A8" w:rsidRDefault="00603C9B" w:rsidP="00794DDD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603C9B" w:rsidRPr="00F902A8" w:rsidRDefault="00603C9B" w:rsidP="00794DDD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</w:t>
            </w:r>
            <w:r w:rsidRPr="00F902A8">
              <w:lastRenderedPageBreak/>
              <w:t xml:space="preserve">регистрации организации». </w:t>
            </w:r>
          </w:p>
          <w:p w:rsidR="00603C9B" w:rsidRPr="00F902A8" w:rsidRDefault="00603C9B" w:rsidP="00794DDD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2 апреля 2022 г. в 1</w:t>
            </w:r>
            <w:r w:rsidRPr="00F902A8">
              <w:rPr>
                <w:b/>
                <w:i/>
                <w:u w:val="single"/>
              </w:rPr>
              <w:t>7:00 часов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603C9B" w:rsidRPr="00F902A8" w:rsidRDefault="00603C9B" w:rsidP="00794DDD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603C9B" w:rsidRPr="00F902A8" w:rsidRDefault="00603C9B" w:rsidP="00794D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603C9B" w:rsidRPr="00F902A8" w:rsidRDefault="00603C9B" w:rsidP="00794DDD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603C9B" w:rsidRPr="00F902A8" w:rsidRDefault="00603C9B" w:rsidP="00794DDD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3C9B" w:rsidRPr="007A4F7B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03C9B" w:rsidRPr="00F902A8" w:rsidTr="00794DDD">
        <w:trPr>
          <w:trHeight w:val="2104"/>
        </w:trPr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3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 апреля 2022 г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15 апреля 2022 г.</w:t>
            </w:r>
          </w:p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603C9B" w:rsidRPr="00F902A8" w:rsidRDefault="00603C9B" w:rsidP="00794DDD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603C9B" w:rsidRPr="00F902A8" w:rsidRDefault="00603C9B" w:rsidP="00794DDD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</w:t>
            </w:r>
            <w:r w:rsidRPr="00F902A8">
              <w:lastRenderedPageBreak/>
      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603C9B" w:rsidRPr="00F902A8" w:rsidRDefault="00603C9B" w:rsidP="00794DDD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603C9B" w:rsidRPr="00F902A8" w:rsidTr="00794DDD">
        <w:tc>
          <w:tcPr>
            <w:tcW w:w="456" w:type="dxa"/>
          </w:tcPr>
          <w:p w:rsidR="00603C9B" w:rsidRPr="00F902A8" w:rsidRDefault="00603C9B" w:rsidP="00794DDD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858" w:type="dxa"/>
          </w:tcPr>
          <w:p w:rsidR="00603C9B" w:rsidRPr="00F902A8" w:rsidRDefault="00603C9B" w:rsidP="00794DDD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603C9B" w:rsidRPr="00F902A8" w:rsidRDefault="00603C9B" w:rsidP="00794DDD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603C9B" w:rsidRPr="00F902A8" w:rsidRDefault="00603C9B" w:rsidP="00794DDD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603C9B" w:rsidRDefault="00603C9B" w:rsidP="00603C9B">
      <w:pPr>
        <w:jc w:val="center"/>
      </w:pPr>
    </w:p>
    <w:p w:rsidR="00386339" w:rsidRDefault="00386339" w:rsidP="00386339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386339" w:rsidRDefault="00386339" w:rsidP="009535CD">
      <w:pPr>
        <w:jc w:val="center"/>
      </w:pPr>
    </w:p>
    <w:p w:rsidR="00386339" w:rsidRDefault="00386339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9535CD" w:rsidRDefault="009535CD" w:rsidP="009535CD">
      <w:pPr>
        <w:jc w:val="center"/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AD48DE" w:rsidRDefault="00AD48DE" w:rsidP="000E6705">
      <w:pPr>
        <w:jc w:val="center"/>
        <w:rPr>
          <w:b/>
          <w:u w:val="single"/>
        </w:rPr>
      </w:pPr>
    </w:p>
    <w:p w:rsidR="002033F1" w:rsidRDefault="002033F1" w:rsidP="000E6705">
      <w:pPr>
        <w:jc w:val="center"/>
        <w:rPr>
          <w:b/>
          <w:u w:val="single"/>
        </w:rPr>
      </w:pPr>
    </w:p>
    <w:p w:rsidR="002033F1" w:rsidRDefault="002033F1" w:rsidP="000E6705">
      <w:pPr>
        <w:jc w:val="center"/>
        <w:rPr>
          <w:b/>
          <w:u w:val="single"/>
        </w:rPr>
      </w:pPr>
    </w:p>
    <w:p w:rsidR="002033F1" w:rsidRDefault="002033F1" w:rsidP="000E6705">
      <w:pPr>
        <w:jc w:val="center"/>
        <w:rPr>
          <w:b/>
          <w:u w:val="single"/>
        </w:rPr>
      </w:pPr>
    </w:p>
    <w:p w:rsidR="004227BC" w:rsidRDefault="004227BC" w:rsidP="000E6705">
      <w:pPr>
        <w:jc w:val="center"/>
        <w:rPr>
          <w:b/>
          <w:u w:val="single"/>
        </w:rPr>
      </w:pPr>
    </w:p>
    <w:p w:rsidR="004227BC" w:rsidRDefault="004227BC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5A0DBF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832FE" w:rsidRDefault="004227BC" w:rsidP="005A0DB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9E47E6" wp14:editId="54C41A28">
            <wp:extent cx="3164275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882" cy="4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C" w:rsidRDefault="00106457" w:rsidP="0010645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FC635D" wp14:editId="4F8C50FC">
            <wp:extent cx="3928110" cy="47714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597" cy="47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C" w:rsidRDefault="004227BC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046C" w:rsidRPr="00712D5B" w:rsidRDefault="004227BC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BA1AFFD" wp14:editId="021ED377">
            <wp:extent cx="5967863" cy="418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795" cy="41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106457" w:rsidP="00712D5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0F9599" wp14:editId="610E3B74">
            <wp:extent cx="4857750" cy="561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7204D">
      <w:pPr>
        <w:jc w:val="center"/>
        <w:rPr>
          <w:b/>
          <w:u w:val="single"/>
        </w:rPr>
      </w:pPr>
    </w:p>
    <w:p w:rsidR="004227BC" w:rsidRDefault="004227BC" w:rsidP="00106457">
      <w:pPr>
        <w:rPr>
          <w:b/>
          <w:u w:val="single"/>
        </w:rPr>
      </w:pPr>
    </w:p>
    <w:p w:rsidR="008674FA" w:rsidRDefault="006B598A" w:rsidP="003B41F6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896929" w:rsidRDefault="004227BC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37BB4C" wp14:editId="78153302">
            <wp:extent cx="5235731" cy="3257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212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Pr="00712D5B" w:rsidRDefault="00106457" w:rsidP="00712D5B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779F42" wp14:editId="622B6B52">
            <wp:extent cx="5868931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484" cy="63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C" w:rsidRDefault="004227BC" w:rsidP="00106457">
      <w:pPr>
        <w:rPr>
          <w:b/>
          <w:u w:val="single"/>
        </w:rPr>
      </w:pPr>
    </w:p>
    <w:p w:rsidR="004227BC" w:rsidRDefault="004227BC" w:rsidP="005A0DBF">
      <w:pPr>
        <w:jc w:val="center"/>
        <w:rPr>
          <w:b/>
          <w:u w:val="single"/>
        </w:rPr>
      </w:pPr>
    </w:p>
    <w:p w:rsidR="003B41F6" w:rsidRDefault="00955B71" w:rsidP="005A0DBF">
      <w:pPr>
        <w:jc w:val="center"/>
        <w:rPr>
          <w:b/>
          <w:u w:val="single"/>
        </w:rPr>
      </w:pPr>
      <w:r w:rsidRPr="00955B71">
        <w:rPr>
          <w:b/>
          <w:u w:val="single"/>
        </w:rPr>
        <w:lastRenderedPageBreak/>
        <w:t xml:space="preserve">ЛОТ  №4  </w:t>
      </w:r>
    </w:p>
    <w:p w:rsidR="00896929" w:rsidRPr="00955B71" w:rsidRDefault="004227BC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8EC1727" wp14:editId="13267442">
            <wp:extent cx="3133469" cy="429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7243" cy="43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106457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298015A" wp14:editId="4F9A68ED">
            <wp:extent cx="4739225" cy="56388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5981" cy="56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C" w:rsidRDefault="004227BC" w:rsidP="00106457">
      <w:pPr>
        <w:rPr>
          <w:b/>
          <w:u w:val="single"/>
        </w:rPr>
      </w:pPr>
    </w:p>
    <w:p w:rsidR="009535CD" w:rsidRDefault="004227BC" w:rsidP="009535C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="009535CD" w:rsidRPr="00955B71">
        <w:rPr>
          <w:b/>
          <w:u w:val="single"/>
        </w:rPr>
        <w:t xml:space="preserve">  </w:t>
      </w:r>
    </w:p>
    <w:p w:rsidR="009535CD" w:rsidRDefault="004227BC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2A262D7" wp14:editId="6C7E1507">
            <wp:extent cx="4167097" cy="46958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879" cy="46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D" w:rsidRDefault="00106457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B6F2952" wp14:editId="36689C29">
            <wp:extent cx="4322445" cy="5216184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376" cy="52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  <w:p w:rsidR="009535CD" w:rsidRDefault="009535CD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4227BC" w:rsidRDefault="004227BC" w:rsidP="00976718">
            <w:pPr>
              <w:spacing w:line="276" w:lineRule="auto"/>
              <w:jc w:val="both"/>
              <w:rPr>
                <w:b/>
              </w:rPr>
            </w:pPr>
          </w:p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 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535CD" w:rsidRPr="00B41D8B" w:rsidRDefault="009535CD" w:rsidP="009535CD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 xml:space="preserve">2.4. Оплата производится на расчетный счет: </w:t>
      </w:r>
      <w:r w:rsidRPr="00060810">
        <w:t>40702810900020007177 в ПАО «Ак Барс» банк, к/с 30101810000000000805, БИК 049205805, ИНН 1655144950, КПП 165501001</w:t>
      </w:r>
      <w:r w:rsidRPr="00B41D8B">
        <w:t>.</w:t>
      </w:r>
    </w:p>
    <w:p w:rsidR="009535CD" w:rsidRPr="00A610D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center"/>
        <w:rPr>
          <w:b/>
          <w:bCs/>
        </w:rPr>
      </w:pPr>
    </w:p>
    <w:p w:rsidR="009535CD" w:rsidRPr="00B75352" w:rsidRDefault="009535CD" w:rsidP="009535C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535CD" w:rsidRPr="00B75352" w:rsidRDefault="009535CD" w:rsidP="009535CD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535CD" w:rsidRPr="00B75352" w:rsidRDefault="009535CD" w:rsidP="009535CD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535CD" w:rsidRPr="00B75352" w:rsidRDefault="009535CD" w:rsidP="009535CD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</w:t>
      </w:r>
      <w:r>
        <w:t xml:space="preserve">еходит на Покупателя с момента </w:t>
      </w:r>
      <w:r w:rsidRPr="00B75352">
        <w:t>подписания акта приема-передачи.</w:t>
      </w:r>
    </w:p>
    <w:p w:rsidR="009535CD" w:rsidRPr="00B75352" w:rsidRDefault="009535CD" w:rsidP="009535CD">
      <w:pPr>
        <w:ind w:firstLine="709"/>
        <w:jc w:val="both"/>
      </w:pPr>
      <w:r w:rsidRPr="00B75352"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535CD" w:rsidRPr="00B75352" w:rsidRDefault="009535CD" w:rsidP="009535CD">
      <w:pPr>
        <w:ind w:firstLine="709"/>
        <w:jc w:val="both"/>
      </w:pPr>
      <w:r w:rsidRPr="00B75352">
        <w:t>При этом:</w:t>
      </w:r>
    </w:p>
    <w:p w:rsidR="009535CD" w:rsidRPr="00B75352" w:rsidRDefault="009535CD" w:rsidP="009535CD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535CD" w:rsidRPr="00B75352" w:rsidRDefault="009535CD" w:rsidP="009535CD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535CD" w:rsidRPr="00787538" w:rsidRDefault="009535CD" w:rsidP="009535CD">
      <w:pPr>
        <w:ind w:right="-58"/>
        <w:jc w:val="center"/>
      </w:pPr>
    </w:p>
    <w:p w:rsidR="009535CD" w:rsidRPr="00787538" w:rsidRDefault="009535CD" w:rsidP="009535CD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535CD" w:rsidRPr="00787538" w:rsidRDefault="009535CD" w:rsidP="009535CD">
      <w:pPr>
        <w:ind w:firstLine="709"/>
        <w:jc w:val="both"/>
      </w:pPr>
      <w:r w:rsidRPr="00787538">
        <w:t>4.1.</w:t>
      </w:r>
      <w:r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535CD" w:rsidRPr="00787538" w:rsidRDefault="009535CD" w:rsidP="009535CD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535CD" w:rsidRDefault="009535CD" w:rsidP="009535CD">
      <w:pPr>
        <w:ind w:firstLine="709"/>
        <w:jc w:val="both"/>
      </w:pPr>
      <w:r w:rsidRPr="00787538">
        <w:t xml:space="preserve"> 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right="-58"/>
        <w:jc w:val="both"/>
      </w:pPr>
    </w:p>
    <w:p w:rsidR="009535CD" w:rsidRDefault="009535CD" w:rsidP="009535CD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535CD" w:rsidRPr="00787538" w:rsidRDefault="009535CD" w:rsidP="009535CD"/>
    <w:p w:rsidR="009535CD" w:rsidRPr="00060810" w:rsidRDefault="009535CD" w:rsidP="009535CD">
      <w:pPr>
        <w:spacing w:line="276" w:lineRule="auto"/>
        <w:ind w:right="-21"/>
        <w:rPr>
          <w:b/>
          <w:lang w:eastAsia="en-US"/>
        </w:rPr>
      </w:pPr>
      <w:r w:rsidRPr="00060810">
        <w:rPr>
          <w:b/>
        </w:rPr>
        <w:t>Продавец</w:t>
      </w:r>
      <w:r w:rsidRPr="00060810">
        <w:t xml:space="preserve">: </w:t>
      </w:r>
      <w:r w:rsidRPr="00060810">
        <w:rPr>
          <w:b/>
          <w:lang w:eastAsia="en-US"/>
        </w:rPr>
        <w:t>АО «Татмедиа»</w:t>
      </w:r>
    </w:p>
    <w:p w:rsidR="009535CD" w:rsidRPr="00060810" w:rsidRDefault="009535CD" w:rsidP="009535CD">
      <w:pPr>
        <w:spacing w:line="276" w:lineRule="auto"/>
        <w:ind w:right="-21"/>
        <w:rPr>
          <w:lang w:eastAsia="en-US"/>
        </w:rPr>
      </w:pPr>
      <w:r w:rsidRPr="00060810">
        <w:rPr>
          <w:lang w:eastAsia="en-US"/>
        </w:rPr>
        <w:t>Адрес: 420066, Республика Татарстан, г. Казань, ул. Декабристов, д.2</w:t>
      </w:r>
    </w:p>
    <w:p w:rsidR="009535CD" w:rsidRPr="007225C8" w:rsidRDefault="009535CD" w:rsidP="009535CD">
      <w:pPr>
        <w:spacing w:line="276" w:lineRule="auto"/>
        <w:ind w:right="-21"/>
        <w:jc w:val="both"/>
        <w:rPr>
          <w:color w:val="000000"/>
          <w:lang w:eastAsia="en-US"/>
        </w:rPr>
      </w:pPr>
      <w:r w:rsidRPr="007225C8">
        <w:rPr>
          <w:color w:val="000000"/>
          <w:lang w:eastAsia="en-US"/>
        </w:rPr>
        <w:t xml:space="preserve">Р/с 40702810900020007177 в ПАО «Ак Барс» банк, к/с </w:t>
      </w:r>
      <w:r w:rsidRPr="007225C8">
        <w:rPr>
          <w:bCs/>
          <w:color w:val="000000"/>
        </w:rPr>
        <w:t>30101810000000000805</w:t>
      </w:r>
      <w:r w:rsidRPr="007225C8">
        <w:rPr>
          <w:color w:val="000000"/>
          <w:lang w:eastAsia="en-US"/>
        </w:rPr>
        <w:t xml:space="preserve">, БИК 049205805, ИНН 1655144950, КПП 165501001 </w:t>
      </w:r>
    </w:p>
    <w:p w:rsidR="009535CD" w:rsidRDefault="009535CD" w:rsidP="009535CD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9535CD" w:rsidRDefault="009535CD" w:rsidP="009535CD">
      <w:pPr>
        <w:jc w:val="both"/>
        <w:rPr>
          <w:color w:val="000000"/>
        </w:rPr>
      </w:pPr>
    </w:p>
    <w:p w:rsidR="009535CD" w:rsidRPr="00787538" w:rsidRDefault="009535CD" w:rsidP="009535CD">
      <w:pPr>
        <w:jc w:val="both"/>
      </w:pP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535CD" w:rsidRDefault="009535CD" w:rsidP="009535CD"/>
    <w:p w:rsidR="009535CD" w:rsidRPr="00787538" w:rsidRDefault="009535CD" w:rsidP="009535CD"/>
    <w:p w:rsidR="009535CD" w:rsidRPr="00467C0E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535CD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535CD" w:rsidRPr="00787538" w:rsidRDefault="009535CD" w:rsidP="009535C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Pr="00787538" w:rsidRDefault="009535CD" w:rsidP="009535C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AD48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AD48DE">
        <w:rPr>
          <w:rFonts w:ascii="Times New Roman" w:hAnsi="Times New Roman"/>
          <w:sz w:val="24"/>
          <w:szCs w:val="24"/>
        </w:rPr>
        <w:t>2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35CD" w:rsidRPr="00787538" w:rsidRDefault="009535CD" w:rsidP="009535C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35CD" w:rsidRPr="001A28CA" w:rsidRDefault="009535CD" w:rsidP="009535CD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>
        <w:t>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9535CD" w:rsidRPr="001A28CA" w:rsidTr="00D343A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  <w:tr w:rsidR="009535CD" w:rsidRPr="001A28CA" w:rsidTr="00D343A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CD" w:rsidRPr="001A28CA" w:rsidRDefault="009535CD" w:rsidP="00D343A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CD" w:rsidRPr="001A28CA" w:rsidRDefault="009535CD" w:rsidP="00D343A8"/>
        </w:tc>
      </w:tr>
    </w:tbl>
    <w:p w:rsidR="009535CD" w:rsidRPr="0085086D" w:rsidRDefault="009535CD" w:rsidP="009535CD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9535CD" w:rsidRPr="0085086D" w:rsidRDefault="009535CD" w:rsidP="009535CD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9535CD" w:rsidRDefault="009535CD" w:rsidP="009535CD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535CD" w:rsidRDefault="009535CD" w:rsidP="009535CD">
      <w:pPr>
        <w:ind w:firstLine="709"/>
        <w:jc w:val="both"/>
      </w:pPr>
    </w:p>
    <w:p w:rsidR="009535CD" w:rsidRDefault="009535CD" w:rsidP="009535CD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9535CD" w:rsidRPr="00787538" w:rsidRDefault="009535CD" w:rsidP="009535CD">
      <w:pPr>
        <w:ind w:right="-58" w:firstLine="709"/>
        <w:jc w:val="center"/>
        <w:rPr>
          <w:b/>
        </w:rPr>
      </w:pPr>
    </w:p>
    <w:p w:rsidR="009535CD" w:rsidRDefault="009535CD" w:rsidP="009535CD">
      <w:pPr>
        <w:ind w:right="-58" w:firstLine="567"/>
        <w:jc w:val="center"/>
        <w:rPr>
          <w:b/>
        </w:rPr>
      </w:pPr>
    </w:p>
    <w:p w:rsidR="009535CD" w:rsidRPr="00787538" w:rsidRDefault="009535CD" w:rsidP="009535CD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535CD" w:rsidRPr="00787538" w:rsidRDefault="009535CD" w:rsidP="009535CD">
      <w:r w:rsidRPr="00787538">
        <w:tab/>
      </w:r>
      <w:r w:rsidRPr="00787538">
        <w:tab/>
      </w:r>
      <w:r w:rsidRPr="00787538">
        <w:tab/>
      </w:r>
    </w:p>
    <w:p w:rsidR="009535CD" w:rsidRPr="00142937" w:rsidRDefault="009535CD" w:rsidP="009535CD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9535CD" w:rsidRPr="00142937" w:rsidRDefault="009535CD" w:rsidP="009535CD">
      <w:pPr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535CD" w:rsidRPr="00142937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535CD" w:rsidRPr="007A2720" w:rsidRDefault="009535CD" w:rsidP="0095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9535CD" w:rsidRDefault="009535CD" w:rsidP="009535C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5CD" w:rsidRDefault="009535CD" w:rsidP="009535CD"/>
    <w:p w:rsidR="009535CD" w:rsidRDefault="009535CD" w:rsidP="009535CD"/>
    <w:p w:rsidR="009B0794" w:rsidRDefault="009B0794" w:rsidP="009535CD">
      <w:pPr>
        <w:widowControl w:val="0"/>
        <w:tabs>
          <w:tab w:val="left" w:pos="7513"/>
        </w:tabs>
        <w:ind w:firstLine="709"/>
        <w:contextualSpacing/>
        <w:jc w:val="both"/>
      </w:pPr>
    </w:p>
    <w:sectPr w:rsidR="009B0794" w:rsidSect="00627D83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B1" w:rsidRDefault="00F761B1" w:rsidP="00C34BEB">
      <w:r>
        <w:separator/>
      </w:r>
    </w:p>
  </w:endnote>
  <w:endnote w:type="continuationSeparator" w:id="0">
    <w:p w:rsidR="00F761B1" w:rsidRDefault="00F761B1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B1" w:rsidRDefault="00F761B1" w:rsidP="00C34BEB">
      <w:r>
        <w:separator/>
      </w:r>
    </w:p>
  </w:footnote>
  <w:footnote w:type="continuationSeparator" w:id="0">
    <w:p w:rsidR="00F761B1" w:rsidRDefault="00F761B1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26BE1"/>
    <w:rsid w:val="00070221"/>
    <w:rsid w:val="00084045"/>
    <w:rsid w:val="00095450"/>
    <w:rsid w:val="000A6530"/>
    <w:rsid w:val="000B334B"/>
    <w:rsid w:val="000E4CDB"/>
    <w:rsid w:val="000E6705"/>
    <w:rsid w:val="00106457"/>
    <w:rsid w:val="001278BB"/>
    <w:rsid w:val="00150A87"/>
    <w:rsid w:val="0017204D"/>
    <w:rsid w:val="00197C62"/>
    <w:rsid w:val="001A1169"/>
    <w:rsid w:val="001E6D34"/>
    <w:rsid w:val="002033F1"/>
    <w:rsid w:val="002103F5"/>
    <w:rsid w:val="002152B5"/>
    <w:rsid w:val="00226791"/>
    <w:rsid w:val="00236A2B"/>
    <w:rsid w:val="00252B87"/>
    <w:rsid w:val="00254637"/>
    <w:rsid w:val="002832FE"/>
    <w:rsid w:val="00296E33"/>
    <w:rsid w:val="002C1C46"/>
    <w:rsid w:val="003011FE"/>
    <w:rsid w:val="00317085"/>
    <w:rsid w:val="00336F72"/>
    <w:rsid w:val="00350728"/>
    <w:rsid w:val="003507E7"/>
    <w:rsid w:val="00352A7E"/>
    <w:rsid w:val="003605D5"/>
    <w:rsid w:val="00362553"/>
    <w:rsid w:val="00365C98"/>
    <w:rsid w:val="0037569B"/>
    <w:rsid w:val="00386339"/>
    <w:rsid w:val="003A7D32"/>
    <w:rsid w:val="003B0784"/>
    <w:rsid w:val="003B41F6"/>
    <w:rsid w:val="0041588C"/>
    <w:rsid w:val="00416668"/>
    <w:rsid w:val="004227BC"/>
    <w:rsid w:val="00443D4A"/>
    <w:rsid w:val="004449E6"/>
    <w:rsid w:val="004A4EFD"/>
    <w:rsid w:val="004B52AA"/>
    <w:rsid w:val="004D5C14"/>
    <w:rsid w:val="004F3358"/>
    <w:rsid w:val="005302AB"/>
    <w:rsid w:val="00570B86"/>
    <w:rsid w:val="005725D5"/>
    <w:rsid w:val="005A0DBF"/>
    <w:rsid w:val="005E43B8"/>
    <w:rsid w:val="005F0016"/>
    <w:rsid w:val="005F08BF"/>
    <w:rsid w:val="00603C9B"/>
    <w:rsid w:val="00620BF0"/>
    <w:rsid w:val="00627D83"/>
    <w:rsid w:val="006704CC"/>
    <w:rsid w:val="006B0C52"/>
    <w:rsid w:val="006B0EA2"/>
    <w:rsid w:val="006B598A"/>
    <w:rsid w:val="006D7CEE"/>
    <w:rsid w:val="00712D5B"/>
    <w:rsid w:val="0072505F"/>
    <w:rsid w:val="00726468"/>
    <w:rsid w:val="00740C06"/>
    <w:rsid w:val="007A039D"/>
    <w:rsid w:val="007A4144"/>
    <w:rsid w:val="007A4298"/>
    <w:rsid w:val="007C523B"/>
    <w:rsid w:val="008059B2"/>
    <w:rsid w:val="00842527"/>
    <w:rsid w:val="00853ECD"/>
    <w:rsid w:val="008674FA"/>
    <w:rsid w:val="008763E0"/>
    <w:rsid w:val="0089046C"/>
    <w:rsid w:val="008923C2"/>
    <w:rsid w:val="00893A94"/>
    <w:rsid w:val="008953E8"/>
    <w:rsid w:val="00896929"/>
    <w:rsid w:val="008B68B5"/>
    <w:rsid w:val="008F04D2"/>
    <w:rsid w:val="00941C6C"/>
    <w:rsid w:val="009535CD"/>
    <w:rsid w:val="00955B71"/>
    <w:rsid w:val="00960F4B"/>
    <w:rsid w:val="009758A0"/>
    <w:rsid w:val="009971AC"/>
    <w:rsid w:val="009B0794"/>
    <w:rsid w:val="009E3458"/>
    <w:rsid w:val="009F4713"/>
    <w:rsid w:val="00A47BCD"/>
    <w:rsid w:val="00A52AF6"/>
    <w:rsid w:val="00A635DC"/>
    <w:rsid w:val="00A70648"/>
    <w:rsid w:val="00A74722"/>
    <w:rsid w:val="00A75452"/>
    <w:rsid w:val="00A77FAC"/>
    <w:rsid w:val="00A851B0"/>
    <w:rsid w:val="00AC1952"/>
    <w:rsid w:val="00AD48DE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602"/>
    <w:rsid w:val="00BC4CF0"/>
    <w:rsid w:val="00BF5B4E"/>
    <w:rsid w:val="00C023FB"/>
    <w:rsid w:val="00C34BEB"/>
    <w:rsid w:val="00C40503"/>
    <w:rsid w:val="00C40AA3"/>
    <w:rsid w:val="00C42374"/>
    <w:rsid w:val="00C46E2C"/>
    <w:rsid w:val="00C51E4F"/>
    <w:rsid w:val="00C563BD"/>
    <w:rsid w:val="00C60628"/>
    <w:rsid w:val="00C62568"/>
    <w:rsid w:val="00C65410"/>
    <w:rsid w:val="00C6708F"/>
    <w:rsid w:val="00C70645"/>
    <w:rsid w:val="00C711EE"/>
    <w:rsid w:val="00C732AE"/>
    <w:rsid w:val="00C827BA"/>
    <w:rsid w:val="00C8417B"/>
    <w:rsid w:val="00C906F4"/>
    <w:rsid w:val="00CB079D"/>
    <w:rsid w:val="00CC3F5A"/>
    <w:rsid w:val="00CE03B0"/>
    <w:rsid w:val="00CF4160"/>
    <w:rsid w:val="00D03BF1"/>
    <w:rsid w:val="00D14B67"/>
    <w:rsid w:val="00D34094"/>
    <w:rsid w:val="00D5723F"/>
    <w:rsid w:val="00D601F2"/>
    <w:rsid w:val="00D80AF0"/>
    <w:rsid w:val="00DC38ED"/>
    <w:rsid w:val="00DE0EE7"/>
    <w:rsid w:val="00DF267A"/>
    <w:rsid w:val="00DF68D6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4039F"/>
    <w:rsid w:val="00F526DA"/>
    <w:rsid w:val="00F52BB5"/>
    <w:rsid w:val="00F761B1"/>
    <w:rsid w:val="00F773A6"/>
    <w:rsid w:val="00FB47DA"/>
    <w:rsid w:val="00FC0ED0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31FB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9039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C1E9-AE60-4FE4-AE48-72FC86D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8</cp:revision>
  <dcterms:created xsi:type="dcterms:W3CDTF">2018-09-05T13:18:00Z</dcterms:created>
  <dcterms:modified xsi:type="dcterms:W3CDTF">2022-02-18T09:56:00Z</dcterms:modified>
</cp:coreProperties>
</file>